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EB9" w:rsidRPr="00E54CF4" w:rsidRDefault="00BE5EB9" w:rsidP="005545A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F4">
        <w:rPr>
          <w:rFonts w:ascii="Times New Roman" w:hAnsi="Times New Roman" w:cs="Times New Roman"/>
          <w:b/>
          <w:sz w:val="24"/>
          <w:szCs w:val="24"/>
        </w:rPr>
        <w:t>Частное дошкольное образовательное учреждение</w:t>
      </w:r>
    </w:p>
    <w:p w:rsidR="00BE5EB9" w:rsidRPr="00E54CF4" w:rsidRDefault="00BE5EB9" w:rsidP="00E54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F4">
        <w:rPr>
          <w:rFonts w:ascii="Times New Roman" w:hAnsi="Times New Roman" w:cs="Times New Roman"/>
          <w:b/>
          <w:sz w:val="24"/>
          <w:szCs w:val="24"/>
        </w:rPr>
        <w:t>«РЖД   детский сад № 13»</w:t>
      </w:r>
    </w:p>
    <w:p w:rsidR="00E54CF4" w:rsidRPr="00E54CF4" w:rsidRDefault="00E54CF4" w:rsidP="00E54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074" w:rsidRPr="00E54CF4" w:rsidRDefault="00C53074" w:rsidP="00E54C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4CF4">
        <w:rPr>
          <w:rFonts w:ascii="Times New Roman" w:hAnsi="Times New Roman" w:cs="Times New Roman"/>
          <w:b/>
          <w:sz w:val="32"/>
          <w:szCs w:val="32"/>
        </w:rPr>
        <w:t>Ежеднев</w:t>
      </w:r>
      <w:r w:rsidR="0069450D" w:rsidRPr="00E54CF4">
        <w:rPr>
          <w:rFonts w:ascii="Times New Roman" w:hAnsi="Times New Roman" w:cs="Times New Roman"/>
          <w:b/>
          <w:sz w:val="32"/>
          <w:szCs w:val="32"/>
        </w:rPr>
        <w:t xml:space="preserve">ное меню на </w:t>
      </w:r>
      <w:r w:rsidR="006525F5">
        <w:rPr>
          <w:rFonts w:ascii="Times New Roman" w:hAnsi="Times New Roman" w:cs="Times New Roman"/>
          <w:b/>
          <w:sz w:val="32"/>
          <w:szCs w:val="32"/>
        </w:rPr>
        <w:t>03</w:t>
      </w:r>
      <w:r w:rsidR="00EF0699" w:rsidRPr="00E54CF4">
        <w:rPr>
          <w:rFonts w:ascii="Times New Roman" w:hAnsi="Times New Roman" w:cs="Times New Roman"/>
          <w:b/>
          <w:sz w:val="32"/>
          <w:szCs w:val="32"/>
        </w:rPr>
        <w:t>.</w:t>
      </w:r>
      <w:r w:rsidR="006525F5">
        <w:rPr>
          <w:rFonts w:ascii="Times New Roman" w:hAnsi="Times New Roman" w:cs="Times New Roman"/>
          <w:b/>
          <w:sz w:val="32"/>
          <w:szCs w:val="32"/>
        </w:rPr>
        <w:t>04</w:t>
      </w:r>
      <w:r w:rsidR="004F45B9">
        <w:rPr>
          <w:rFonts w:ascii="Times New Roman" w:hAnsi="Times New Roman" w:cs="Times New Roman"/>
          <w:b/>
          <w:sz w:val="32"/>
          <w:szCs w:val="32"/>
        </w:rPr>
        <w:t>.2026</w:t>
      </w:r>
      <w:r w:rsidRPr="00E54CF4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E54CF4" w:rsidRPr="00BE5EB9" w:rsidRDefault="00E54CF4" w:rsidP="00E54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074" w:rsidRPr="00E54CF4" w:rsidRDefault="00C53074" w:rsidP="00E54C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4CF4">
        <w:rPr>
          <w:rFonts w:ascii="Times New Roman" w:hAnsi="Times New Roman" w:cs="Times New Roman"/>
          <w:sz w:val="24"/>
          <w:szCs w:val="24"/>
        </w:rPr>
        <w:t>Возрастная категория: 1-7</w:t>
      </w:r>
      <w:r w:rsidR="00677166" w:rsidRPr="00E54CF4">
        <w:rPr>
          <w:rFonts w:ascii="Times New Roman" w:hAnsi="Times New Roman" w:cs="Times New Roman"/>
          <w:sz w:val="24"/>
          <w:szCs w:val="24"/>
        </w:rPr>
        <w:t xml:space="preserve"> </w:t>
      </w:r>
      <w:r w:rsidRPr="00E54CF4">
        <w:rPr>
          <w:rFonts w:ascii="Times New Roman" w:hAnsi="Times New Roman" w:cs="Times New Roman"/>
          <w:sz w:val="24"/>
          <w:szCs w:val="24"/>
        </w:rPr>
        <w:t>лет</w:t>
      </w:r>
    </w:p>
    <w:p w:rsidR="00C53074" w:rsidRDefault="00C53074" w:rsidP="00E54C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4CF4">
        <w:rPr>
          <w:rFonts w:ascii="Times New Roman" w:hAnsi="Times New Roman" w:cs="Times New Roman"/>
          <w:sz w:val="24"/>
          <w:szCs w:val="24"/>
        </w:rPr>
        <w:t>Длительность пребывания детей в детском саду: 10,5-12</w:t>
      </w:r>
      <w:r w:rsidR="00677166" w:rsidRPr="00E54CF4">
        <w:rPr>
          <w:rFonts w:ascii="Times New Roman" w:hAnsi="Times New Roman" w:cs="Times New Roman"/>
          <w:sz w:val="24"/>
          <w:szCs w:val="24"/>
        </w:rPr>
        <w:t xml:space="preserve"> </w:t>
      </w:r>
      <w:r w:rsidRPr="00E54CF4">
        <w:rPr>
          <w:rFonts w:ascii="Times New Roman" w:hAnsi="Times New Roman" w:cs="Times New Roman"/>
          <w:sz w:val="24"/>
          <w:szCs w:val="24"/>
        </w:rPr>
        <w:t>часов</w:t>
      </w:r>
    </w:p>
    <w:tbl>
      <w:tblPr>
        <w:tblStyle w:val="a3"/>
        <w:tblpPr w:leftFromText="180" w:rightFromText="180" w:vertAnchor="text" w:horzAnchor="page" w:tblpX="272" w:tblpY="203"/>
        <w:tblOverlap w:val="never"/>
        <w:tblW w:w="11590" w:type="dxa"/>
        <w:tblLayout w:type="fixed"/>
        <w:tblLook w:val="05A0" w:firstRow="1" w:lastRow="0" w:firstColumn="1" w:lastColumn="1" w:noHBand="0" w:noVBand="1"/>
      </w:tblPr>
      <w:tblGrid>
        <w:gridCol w:w="1623"/>
        <w:gridCol w:w="2596"/>
        <w:gridCol w:w="1555"/>
        <w:gridCol w:w="1280"/>
        <w:gridCol w:w="1276"/>
        <w:gridCol w:w="1559"/>
        <w:gridCol w:w="1701"/>
      </w:tblGrid>
      <w:tr w:rsidR="00E54CF4" w:rsidRPr="005F3C89" w:rsidTr="005F3C89">
        <w:trPr>
          <w:trHeight w:val="615"/>
        </w:trPr>
        <w:tc>
          <w:tcPr>
            <w:tcW w:w="16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блюда</w:t>
            </w:r>
          </w:p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Вес блюда</w:t>
            </w:r>
          </w:p>
        </w:tc>
        <w:tc>
          <w:tcPr>
            <w:tcW w:w="41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793498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Химический соста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Энергетическая </w:t>
            </w:r>
          </w:p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ценность</w:t>
            </w:r>
          </w:p>
        </w:tc>
      </w:tr>
      <w:tr w:rsidR="00E54CF4" w:rsidRPr="005F3C89" w:rsidTr="005F3C89">
        <w:trPr>
          <w:trHeight w:val="495"/>
        </w:trPr>
        <w:tc>
          <w:tcPr>
            <w:tcW w:w="16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793498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793498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793498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У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54CF4" w:rsidRPr="005F3C89" w:rsidTr="005F3C89">
        <w:trPr>
          <w:trHeight w:val="315"/>
        </w:trPr>
        <w:tc>
          <w:tcPr>
            <w:tcW w:w="16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Завтрак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Пудинг из творога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20/15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21,23/2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4,11/3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22,61/15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309,81/250,0</w:t>
            </w:r>
          </w:p>
        </w:tc>
      </w:tr>
      <w:tr w:rsidR="00E54CF4" w:rsidRPr="005F3C89" w:rsidTr="005F3C89">
        <w:trPr>
          <w:trHeight w:val="255"/>
        </w:trPr>
        <w:tc>
          <w:tcPr>
            <w:tcW w:w="16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Соус молочный сладк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30/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0,59/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,62/1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3,98/3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32,72/32,72</w:t>
            </w:r>
          </w:p>
        </w:tc>
      </w:tr>
      <w:tr w:rsidR="00E54CF4" w:rsidRPr="005F3C89" w:rsidTr="005F3C89">
        <w:tc>
          <w:tcPr>
            <w:tcW w:w="16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F4" w:rsidRPr="005F3C89" w:rsidRDefault="00E54CF4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tabs>
                <w:tab w:val="center" w:pos="1123"/>
                <w:tab w:val="right" w:pos="224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Кофейный напиток с молоком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50/2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2,98/5,3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3,03/5,5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0,48/17,5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81,81/143,17</w:t>
            </w:r>
          </w:p>
        </w:tc>
      </w:tr>
      <w:tr w:rsidR="00E54CF4" w:rsidRPr="005F3C89" w:rsidTr="005F3C89">
        <w:tc>
          <w:tcPr>
            <w:tcW w:w="16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F4" w:rsidRPr="005F3C89" w:rsidRDefault="00E54CF4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Бутерброд с маслом и сыром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8,8/5,6/5,6/25/7,5/8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2,7/3,7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6,77/9,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9,7/12,9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10,92/149,85</w:t>
            </w:r>
          </w:p>
        </w:tc>
      </w:tr>
      <w:tr w:rsidR="00E54CF4" w:rsidRPr="005F3C89" w:rsidTr="005F3C89">
        <w:tc>
          <w:tcPr>
            <w:tcW w:w="5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CF4" w:rsidRPr="005F3C89" w:rsidRDefault="00E54CF4" w:rsidP="005F3C8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завтрак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27,5/11,9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25,53/19,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0A362B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46,77/49,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533,26/575,74</w:t>
            </w:r>
          </w:p>
        </w:tc>
      </w:tr>
      <w:tr w:rsidR="00E54CF4" w:rsidRPr="005F3C89" w:rsidTr="005F3C89">
        <w:trPr>
          <w:trHeight w:val="393"/>
        </w:trPr>
        <w:tc>
          <w:tcPr>
            <w:tcW w:w="16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Второй завтрак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54CF4" w:rsidRPr="005F3C89" w:rsidRDefault="006525F5" w:rsidP="005F3C89">
            <w:pPr>
              <w:tabs>
                <w:tab w:val="center" w:pos="1123"/>
                <w:tab w:val="right" w:pos="224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ефир</w:t>
            </w:r>
            <w:bookmarkStart w:id="0" w:name="_GoBack"/>
            <w:bookmarkEnd w:id="0"/>
            <w:r w:rsidR="00FB2539">
              <w:rPr>
                <w:rFonts w:ascii="Times New Roman" w:hAnsi="Times New Roman" w:cs="Times New Roman"/>
                <w:sz w:val="21"/>
                <w:szCs w:val="21"/>
              </w:rPr>
              <w:t>/батон/яблоко</w:t>
            </w:r>
            <w:r w:rsidR="00D405D1">
              <w:rPr>
                <w:rFonts w:ascii="Times New Roman" w:hAnsi="Times New Roman" w:cs="Times New Roman"/>
                <w:sz w:val="21"/>
                <w:szCs w:val="21"/>
              </w:rPr>
              <w:t xml:space="preserve"> (я)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FB253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/20/1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6322F5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6322F5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6322F5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5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6322F5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1,4</w:t>
            </w:r>
          </w:p>
        </w:tc>
      </w:tr>
      <w:tr w:rsidR="00E54CF4" w:rsidRPr="005F3C89" w:rsidTr="005F3C89">
        <w:trPr>
          <w:trHeight w:val="393"/>
        </w:trPr>
        <w:tc>
          <w:tcPr>
            <w:tcW w:w="162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54CF4" w:rsidRPr="005F3C89" w:rsidRDefault="00FB2539" w:rsidP="005F3C89">
            <w:pPr>
              <w:tabs>
                <w:tab w:val="center" w:pos="1123"/>
                <w:tab w:val="right" w:pos="224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к/батон</w:t>
            </w:r>
            <w:r w:rsidR="00D405D1">
              <w:rPr>
                <w:rFonts w:ascii="Times New Roman" w:hAnsi="Times New Roman" w:cs="Times New Roman"/>
                <w:sz w:val="21"/>
                <w:szCs w:val="21"/>
              </w:rPr>
              <w:t xml:space="preserve"> (с)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FB2539" w:rsidP="00AE17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/4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FB253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FB253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FB253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7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FB253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0,8</w:t>
            </w:r>
          </w:p>
        </w:tc>
      </w:tr>
      <w:tr w:rsidR="00E54CF4" w:rsidRPr="005F3C89" w:rsidTr="005F3C89">
        <w:trPr>
          <w:trHeight w:val="393"/>
        </w:trPr>
        <w:tc>
          <w:tcPr>
            <w:tcW w:w="5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второй завтрак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6322F5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,9</w:t>
            </w:r>
            <w:r w:rsidR="00FB2539">
              <w:rPr>
                <w:rFonts w:ascii="Times New Roman" w:hAnsi="Times New Roman" w:cs="Times New Roman"/>
                <w:b/>
                <w:sz w:val="21"/>
                <w:szCs w:val="21"/>
              </w:rPr>
              <w:t>/4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6322F5" w:rsidP="00FB253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3,23</w:t>
            </w:r>
            <w:r w:rsidR="00FB2539">
              <w:rPr>
                <w:rFonts w:ascii="Times New Roman" w:hAnsi="Times New Roman" w:cs="Times New Roman"/>
                <w:b/>
                <w:sz w:val="21"/>
                <w:szCs w:val="21"/>
              </w:rPr>
              <w:t>/1,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6322F5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4,58</w:t>
            </w:r>
            <w:r w:rsidR="00FB2539">
              <w:rPr>
                <w:rFonts w:ascii="Times New Roman" w:hAnsi="Times New Roman" w:cs="Times New Roman"/>
                <w:b/>
                <w:sz w:val="21"/>
                <w:szCs w:val="21"/>
              </w:rPr>
              <w:t>/40,7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RDefault="006322F5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71,4</w:t>
            </w:r>
            <w:r w:rsidR="00FB2539">
              <w:rPr>
                <w:rFonts w:ascii="Times New Roman" w:hAnsi="Times New Roman" w:cs="Times New Roman"/>
                <w:b/>
                <w:sz w:val="21"/>
                <w:szCs w:val="21"/>
              </w:rPr>
              <w:t>/190,8</w:t>
            </w:r>
          </w:p>
        </w:tc>
      </w:tr>
      <w:tr w:rsidR="00E54CF4" w:rsidRPr="005F3C89" w:rsidTr="005F3C89">
        <w:tc>
          <w:tcPr>
            <w:tcW w:w="16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Обед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Суп картофельный</w:t>
            </w:r>
          </w:p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50/2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0A362B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4,07/5,4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0A362B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4,39/5,8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0A362B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0,81/14,3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99,2/132,24</w:t>
            </w:r>
          </w:p>
        </w:tc>
      </w:tr>
      <w:tr w:rsidR="00E54CF4" w:rsidRPr="005F3C89" w:rsidTr="005F3C89">
        <w:tc>
          <w:tcPr>
            <w:tcW w:w="16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F4" w:rsidRPr="005F3C89" w:rsidRDefault="00E54CF4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Икра свекольная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20/14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0A362B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2,69/3,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0A362B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5,96/6,9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0A362B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4,71/18,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24,4/149,44</w:t>
            </w:r>
          </w:p>
        </w:tc>
      </w:tr>
      <w:tr w:rsidR="00E54CF4" w:rsidRPr="005F3C89" w:rsidTr="005F3C89">
        <w:tc>
          <w:tcPr>
            <w:tcW w:w="16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F4" w:rsidRPr="005F3C89" w:rsidRDefault="00E54CF4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AE177B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тлета из птицы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50/7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AE177B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13/7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AE177B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48/7,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AE177B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4/2,7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Default="00AE177B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0,27/106,19</w:t>
            </w:r>
          </w:p>
          <w:p w:rsidR="00AE177B" w:rsidRPr="005F3C89" w:rsidRDefault="00AE177B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4CF4" w:rsidRPr="005F3C89" w:rsidTr="005F3C89">
        <w:tc>
          <w:tcPr>
            <w:tcW w:w="16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F4" w:rsidRPr="005F3C89" w:rsidRDefault="00E54CF4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Компот из смеси сухофруктов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50/18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5,03/6,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20,13/24,39</w:t>
            </w:r>
          </w:p>
        </w:tc>
      </w:tr>
      <w:tr w:rsidR="00E54CF4" w:rsidRPr="005F3C89" w:rsidTr="005F3C89">
        <w:tc>
          <w:tcPr>
            <w:tcW w:w="16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CF4" w:rsidRPr="005F3C89" w:rsidRDefault="00E54CF4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Хлеб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20/3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,32/1,9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0,18/0,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8,48/12,7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40,79/61,19</w:t>
            </w:r>
          </w:p>
        </w:tc>
      </w:tr>
      <w:tr w:rsidR="00E54CF4" w:rsidRPr="005F3C89" w:rsidTr="005F3C89">
        <w:tc>
          <w:tcPr>
            <w:tcW w:w="5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CF4" w:rsidRPr="005F3C89" w:rsidRDefault="00E54CF4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обед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AE177B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6,21/17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AE177B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1,01/20,3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AE177B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7,43</w:t>
            </w:r>
            <w:r w:rsidR="000A362B"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4,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B654BB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44,79/473,45</w:t>
            </w:r>
          </w:p>
        </w:tc>
      </w:tr>
      <w:tr w:rsidR="00723F76" w:rsidRPr="005F3C89" w:rsidTr="005F3C89">
        <w:tc>
          <w:tcPr>
            <w:tcW w:w="16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F76" w:rsidRPr="005F3C89" w:rsidRDefault="00723F76" w:rsidP="00723F7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Уплотненный</w:t>
            </w:r>
          </w:p>
          <w:p w:rsidR="00723F76" w:rsidRPr="005F3C89" w:rsidRDefault="00723F76" w:rsidP="00723F7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полдник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F76" w:rsidRPr="00723F76" w:rsidRDefault="00AC40F3" w:rsidP="00723F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укуруза консервированная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F76" w:rsidRPr="00723F76" w:rsidRDefault="002A435A" w:rsidP="00723F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723F76" w:rsidRPr="00723F76">
              <w:rPr>
                <w:rFonts w:ascii="Times New Roman" w:hAnsi="Times New Roman" w:cs="Times New Roman"/>
                <w:sz w:val="21"/>
                <w:szCs w:val="21"/>
              </w:rPr>
              <w:t>0/6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F76" w:rsidRPr="00723F76" w:rsidRDefault="00AC40F3" w:rsidP="00723F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5/1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F76" w:rsidRPr="00723F76" w:rsidRDefault="00AC40F3" w:rsidP="00723F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/0,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F76" w:rsidRPr="00723F76" w:rsidRDefault="00AC40F3" w:rsidP="00723F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15/3,7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F76" w:rsidRPr="00723F76" w:rsidRDefault="00AC40F3" w:rsidP="00723F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4/23,28</w:t>
            </w:r>
          </w:p>
        </w:tc>
      </w:tr>
      <w:tr w:rsidR="00E54CF4" w:rsidRPr="005F3C89" w:rsidTr="005F3C89">
        <w:tc>
          <w:tcPr>
            <w:tcW w:w="16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F4" w:rsidRPr="005F3C89" w:rsidRDefault="00E54CF4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Омлет натуральный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20/15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1,14/12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3,24/15,4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2,36/2,8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73,44/201,6</w:t>
            </w:r>
          </w:p>
        </w:tc>
      </w:tr>
      <w:tr w:rsidR="00E54CF4" w:rsidRPr="005F3C89" w:rsidTr="005F3C89">
        <w:tc>
          <w:tcPr>
            <w:tcW w:w="16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F4" w:rsidRPr="005F3C89" w:rsidRDefault="00E54CF4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Чай  с сахаром (ясли)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0,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5,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21,04</w:t>
            </w:r>
          </w:p>
        </w:tc>
      </w:tr>
      <w:tr w:rsidR="00E54CF4" w:rsidRPr="005F3C89" w:rsidTr="005F3C89">
        <w:trPr>
          <w:trHeight w:val="343"/>
        </w:trPr>
        <w:tc>
          <w:tcPr>
            <w:tcW w:w="16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F4" w:rsidRPr="005F3C89" w:rsidRDefault="00E54CF4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Кисель из варенья(сад)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0,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21,9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88,26</w:t>
            </w:r>
          </w:p>
        </w:tc>
      </w:tr>
      <w:tr w:rsidR="00E54CF4" w:rsidRPr="005F3C89" w:rsidTr="005F3C89">
        <w:trPr>
          <w:trHeight w:val="343"/>
        </w:trPr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CF4" w:rsidRPr="005F3C89" w:rsidRDefault="00E54CF4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D405D1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улочка домашняя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D405D1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/7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D405D1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2/1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D405D1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3/2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D405D1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/20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D405D1" w:rsidP="0084170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200,0/120</w:t>
            </w:r>
          </w:p>
        </w:tc>
      </w:tr>
      <w:tr w:rsidR="00E54CF4" w:rsidRPr="005F3C89" w:rsidTr="005F3C89">
        <w:trPr>
          <w:trHeight w:val="343"/>
        </w:trPr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CF4" w:rsidRPr="005F3C89" w:rsidRDefault="00E54CF4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Хлеб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20/2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,32/1,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0,18/0,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5545A8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8,48/8,4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40,79/40,79</w:t>
            </w:r>
          </w:p>
        </w:tc>
      </w:tr>
      <w:tr w:rsidR="00E54CF4" w:rsidRPr="005F3C89" w:rsidTr="005F3C89">
        <w:trPr>
          <w:trHeight w:val="405"/>
        </w:trPr>
        <w:tc>
          <w:tcPr>
            <w:tcW w:w="5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CF4" w:rsidRPr="005F3C89" w:rsidRDefault="00E54CF4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уплотненный полдник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AC40F3" w:rsidP="00B654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8,3/17,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AC40F3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5,82/17,7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AC40F3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9,11/57,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AC40F3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54,67/473,93</w:t>
            </w:r>
          </w:p>
        </w:tc>
      </w:tr>
      <w:tr w:rsidR="00E54CF4" w:rsidRPr="005F3C89" w:rsidTr="005F3C89">
        <w:trPr>
          <w:trHeight w:val="405"/>
        </w:trPr>
        <w:tc>
          <w:tcPr>
            <w:tcW w:w="5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E54CF4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день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6322F5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6,91</w:t>
            </w:r>
            <w:r w:rsidR="00AC40F3">
              <w:rPr>
                <w:rFonts w:ascii="Times New Roman" w:hAnsi="Times New Roman" w:cs="Times New Roman"/>
                <w:b/>
                <w:sz w:val="21"/>
                <w:szCs w:val="21"/>
              </w:rPr>
              <w:t>/50,7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6322F5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5,59</w:t>
            </w:r>
            <w:r w:rsidR="00AC40F3">
              <w:rPr>
                <w:rFonts w:ascii="Times New Roman" w:hAnsi="Times New Roman" w:cs="Times New Roman"/>
                <w:b/>
                <w:sz w:val="21"/>
                <w:szCs w:val="21"/>
              </w:rPr>
              <w:t>/58,8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6322F5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67,89</w:t>
            </w:r>
            <w:r w:rsidR="00AC40F3">
              <w:rPr>
                <w:rFonts w:ascii="Times New Roman" w:hAnsi="Times New Roman" w:cs="Times New Roman"/>
                <w:b/>
                <w:sz w:val="21"/>
                <w:szCs w:val="21"/>
              </w:rPr>
              <w:t>/201,4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RDefault="006322F5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604,12</w:t>
            </w:r>
            <w:r w:rsidR="00AC40F3">
              <w:rPr>
                <w:rFonts w:ascii="Times New Roman" w:hAnsi="Times New Roman" w:cs="Times New Roman"/>
                <w:b/>
                <w:sz w:val="21"/>
                <w:szCs w:val="21"/>
              </w:rPr>
              <w:t>/1713,92</w:t>
            </w:r>
          </w:p>
        </w:tc>
      </w:tr>
    </w:tbl>
    <w:p w:rsidR="00E54CF4" w:rsidRPr="00E54CF4" w:rsidRDefault="00E54CF4" w:rsidP="00E54C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166" w:rsidRPr="00BE5EB9" w:rsidRDefault="00305BF8" w:rsidP="00C53074">
      <w:p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BE5EB9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br w:type="textWrapping" w:clear="all"/>
      </w:r>
      <w:r w:rsidR="00C53074" w:rsidRPr="00BE5EB9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 xml:space="preserve">     </w:t>
      </w:r>
      <w:r w:rsidR="00677166" w:rsidRPr="00BE5EB9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 xml:space="preserve">                                 </w:t>
      </w:r>
    </w:p>
    <w:p w:rsidR="00723F76" w:rsidRDefault="00723F76" w:rsidP="00C53074">
      <w:p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</w:p>
    <w:p w:rsidR="00723F76" w:rsidRDefault="00723F76" w:rsidP="00723F76">
      <w:pPr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677166" w:rsidRPr="00723F76" w:rsidRDefault="00723F76" w:rsidP="00723F76">
      <w:pPr>
        <w:tabs>
          <w:tab w:val="left" w:pos="2490"/>
          <w:tab w:val="left" w:pos="627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</w:p>
    <w:sectPr w:rsidR="00677166" w:rsidRPr="00723F76" w:rsidSect="0071064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53074"/>
    <w:rsid w:val="000072E8"/>
    <w:rsid w:val="000679DA"/>
    <w:rsid w:val="00090604"/>
    <w:rsid w:val="000A1EB3"/>
    <w:rsid w:val="000A362B"/>
    <w:rsid w:val="000F64ED"/>
    <w:rsid w:val="00101C85"/>
    <w:rsid w:val="00105DC7"/>
    <w:rsid w:val="00125DEF"/>
    <w:rsid w:val="00154356"/>
    <w:rsid w:val="0015759F"/>
    <w:rsid w:val="001813AC"/>
    <w:rsid w:val="001B075E"/>
    <w:rsid w:val="001D0D6C"/>
    <w:rsid w:val="001F644B"/>
    <w:rsid w:val="00206CC4"/>
    <w:rsid w:val="0026703B"/>
    <w:rsid w:val="002A435A"/>
    <w:rsid w:val="002B1FC5"/>
    <w:rsid w:val="002B6ECC"/>
    <w:rsid w:val="002C1ED0"/>
    <w:rsid w:val="002E6F8B"/>
    <w:rsid w:val="00305BF8"/>
    <w:rsid w:val="00366BFD"/>
    <w:rsid w:val="00370D36"/>
    <w:rsid w:val="003B4F2C"/>
    <w:rsid w:val="003D28C3"/>
    <w:rsid w:val="003F78E9"/>
    <w:rsid w:val="00413D03"/>
    <w:rsid w:val="004A5877"/>
    <w:rsid w:val="004B4B87"/>
    <w:rsid w:val="004C5794"/>
    <w:rsid w:val="004E141F"/>
    <w:rsid w:val="004E7F59"/>
    <w:rsid w:val="004F45B9"/>
    <w:rsid w:val="005030DA"/>
    <w:rsid w:val="00511501"/>
    <w:rsid w:val="00534E67"/>
    <w:rsid w:val="005545A8"/>
    <w:rsid w:val="00594A1B"/>
    <w:rsid w:val="005E6162"/>
    <w:rsid w:val="005F3C89"/>
    <w:rsid w:val="00600DEE"/>
    <w:rsid w:val="00613217"/>
    <w:rsid w:val="00623101"/>
    <w:rsid w:val="006322F5"/>
    <w:rsid w:val="006525F5"/>
    <w:rsid w:val="00677166"/>
    <w:rsid w:val="0069450D"/>
    <w:rsid w:val="006C068E"/>
    <w:rsid w:val="006F05C2"/>
    <w:rsid w:val="006F600E"/>
    <w:rsid w:val="0071064B"/>
    <w:rsid w:val="00723F76"/>
    <w:rsid w:val="00731013"/>
    <w:rsid w:val="0075384F"/>
    <w:rsid w:val="00756C31"/>
    <w:rsid w:val="0076712B"/>
    <w:rsid w:val="0077426B"/>
    <w:rsid w:val="00775BD0"/>
    <w:rsid w:val="00776604"/>
    <w:rsid w:val="007767BB"/>
    <w:rsid w:val="00783510"/>
    <w:rsid w:val="00793498"/>
    <w:rsid w:val="00797F88"/>
    <w:rsid w:val="007A40A6"/>
    <w:rsid w:val="007B3DC2"/>
    <w:rsid w:val="007B59C6"/>
    <w:rsid w:val="007B70A2"/>
    <w:rsid w:val="007D0F24"/>
    <w:rsid w:val="007E3175"/>
    <w:rsid w:val="0080713C"/>
    <w:rsid w:val="0082764C"/>
    <w:rsid w:val="00841708"/>
    <w:rsid w:val="008503DD"/>
    <w:rsid w:val="00850CFC"/>
    <w:rsid w:val="00853AA8"/>
    <w:rsid w:val="00874C3D"/>
    <w:rsid w:val="008802FB"/>
    <w:rsid w:val="0088553C"/>
    <w:rsid w:val="008A7F96"/>
    <w:rsid w:val="008B24B0"/>
    <w:rsid w:val="008C094E"/>
    <w:rsid w:val="008C4120"/>
    <w:rsid w:val="008F564E"/>
    <w:rsid w:val="00902880"/>
    <w:rsid w:val="009420A3"/>
    <w:rsid w:val="0096613A"/>
    <w:rsid w:val="00991B28"/>
    <w:rsid w:val="009A7D7B"/>
    <w:rsid w:val="009C734A"/>
    <w:rsid w:val="00A31909"/>
    <w:rsid w:val="00A85DDE"/>
    <w:rsid w:val="00A860B1"/>
    <w:rsid w:val="00AA2CD8"/>
    <w:rsid w:val="00AC40F3"/>
    <w:rsid w:val="00AD1AD4"/>
    <w:rsid w:val="00AE177B"/>
    <w:rsid w:val="00B00964"/>
    <w:rsid w:val="00B15D59"/>
    <w:rsid w:val="00B25397"/>
    <w:rsid w:val="00B32B73"/>
    <w:rsid w:val="00B41453"/>
    <w:rsid w:val="00B43D3C"/>
    <w:rsid w:val="00B51E37"/>
    <w:rsid w:val="00B52431"/>
    <w:rsid w:val="00B606D2"/>
    <w:rsid w:val="00B654BB"/>
    <w:rsid w:val="00BB4DF7"/>
    <w:rsid w:val="00BB749D"/>
    <w:rsid w:val="00BC1716"/>
    <w:rsid w:val="00BC664F"/>
    <w:rsid w:val="00BE5EB9"/>
    <w:rsid w:val="00BF75AC"/>
    <w:rsid w:val="00C06C06"/>
    <w:rsid w:val="00C304F2"/>
    <w:rsid w:val="00C37E3A"/>
    <w:rsid w:val="00C53074"/>
    <w:rsid w:val="00C55105"/>
    <w:rsid w:val="00C97B8E"/>
    <w:rsid w:val="00CA5FA1"/>
    <w:rsid w:val="00CB4F1E"/>
    <w:rsid w:val="00CC0315"/>
    <w:rsid w:val="00CC3A58"/>
    <w:rsid w:val="00CD478D"/>
    <w:rsid w:val="00CD730F"/>
    <w:rsid w:val="00CF738F"/>
    <w:rsid w:val="00D00C37"/>
    <w:rsid w:val="00D0620E"/>
    <w:rsid w:val="00D405D1"/>
    <w:rsid w:val="00D84B5B"/>
    <w:rsid w:val="00DA4C81"/>
    <w:rsid w:val="00DA5D4A"/>
    <w:rsid w:val="00DB43A7"/>
    <w:rsid w:val="00DD53BC"/>
    <w:rsid w:val="00E54CF4"/>
    <w:rsid w:val="00E7341D"/>
    <w:rsid w:val="00E751B3"/>
    <w:rsid w:val="00E75A9E"/>
    <w:rsid w:val="00EB7477"/>
    <w:rsid w:val="00ED2580"/>
    <w:rsid w:val="00EF0699"/>
    <w:rsid w:val="00F07985"/>
    <w:rsid w:val="00F148C7"/>
    <w:rsid w:val="00F14C6F"/>
    <w:rsid w:val="00F23C66"/>
    <w:rsid w:val="00F30112"/>
    <w:rsid w:val="00F33FA1"/>
    <w:rsid w:val="00F37720"/>
    <w:rsid w:val="00F44174"/>
    <w:rsid w:val="00F63546"/>
    <w:rsid w:val="00F963B3"/>
    <w:rsid w:val="00FB2539"/>
    <w:rsid w:val="00FB4624"/>
    <w:rsid w:val="00FE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9AE45-11DB-451B-AA52-9049CCD0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52DBE-C3FD-445C-88E1-E9A24B08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ё</cp:lastModifiedBy>
  <cp:revision>135</cp:revision>
  <cp:lastPrinted>2025-08-14T13:17:00Z</cp:lastPrinted>
  <dcterms:created xsi:type="dcterms:W3CDTF">2021-10-13T09:37:00Z</dcterms:created>
  <dcterms:modified xsi:type="dcterms:W3CDTF">2026-04-02T09:52:00Z</dcterms:modified>
</cp:coreProperties>
</file>